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E8" w:rsidRPr="00754C60" w:rsidRDefault="00BD516A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54C60">
        <w:rPr>
          <w:rFonts w:ascii="Times New Roman" w:hAnsi="Times New Roman" w:cs="Times New Roman"/>
          <w:b/>
          <w:i/>
          <w:color w:val="FF0000"/>
          <w:sz w:val="32"/>
          <w:szCs w:val="32"/>
        </w:rPr>
        <w:t>Поздравляем!</w:t>
      </w:r>
    </w:p>
    <w:p w:rsidR="00BD516A" w:rsidRDefault="00BD516A"/>
    <w:p w:rsidR="004468B1" w:rsidRPr="004468B1" w:rsidRDefault="00BD516A" w:rsidP="00446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68B1"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="004468B1" w:rsidRPr="004468B1">
        <w:rPr>
          <w:rFonts w:ascii="Times New Roman" w:hAnsi="Times New Roman" w:cs="Times New Roman"/>
          <w:sz w:val="28"/>
          <w:szCs w:val="28"/>
        </w:rPr>
        <w:t>воспитанников ОП «Дошкольное» с победой в городском фестивале-конкурсе детского творчества  «Звездный дождь»:</w:t>
      </w:r>
    </w:p>
    <w:p w:rsidR="004468B1" w:rsidRPr="004468B1" w:rsidRDefault="004468B1" w:rsidP="00446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68B1">
        <w:rPr>
          <w:rFonts w:ascii="Times New Roman" w:hAnsi="Times New Roman" w:cs="Times New Roman"/>
          <w:sz w:val="28"/>
          <w:szCs w:val="28"/>
        </w:rPr>
        <w:t>- ансамбль</w:t>
      </w:r>
      <w:r w:rsidR="00BD516A" w:rsidRPr="004468B1">
        <w:rPr>
          <w:rFonts w:ascii="Times New Roman" w:hAnsi="Times New Roman" w:cs="Times New Roman"/>
          <w:sz w:val="28"/>
          <w:szCs w:val="28"/>
        </w:rPr>
        <w:t xml:space="preserve"> танца «Вертушка»</w:t>
      </w:r>
      <w:r w:rsidRPr="004468B1">
        <w:rPr>
          <w:rFonts w:ascii="Times New Roman" w:hAnsi="Times New Roman" w:cs="Times New Roman"/>
          <w:sz w:val="28"/>
          <w:szCs w:val="28"/>
        </w:rPr>
        <w:t xml:space="preserve">, занявших </w:t>
      </w:r>
      <w:r w:rsidRPr="004468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68B1">
        <w:rPr>
          <w:rFonts w:ascii="Times New Roman" w:hAnsi="Times New Roman" w:cs="Times New Roman"/>
          <w:sz w:val="28"/>
          <w:szCs w:val="28"/>
        </w:rPr>
        <w:t xml:space="preserve"> место в номинации «Танцевальное мастерство»;</w:t>
      </w:r>
    </w:p>
    <w:p w:rsidR="004468B1" w:rsidRDefault="004468B1" w:rsidP="00446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68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BD516A" w:rsidRPr="004468B1">
        <w:rPr>
          <w:rFonts w:ascii="Times New Roman" w:hAnsi="Times New Roman" w:cs="Times New Roman"/>
          <w:sz w:val="28"/>
          <w:szCs w:val="28"/>
        </w:rPr>
        <w:t>Чаленко</w:t>
      </w:r>
      <w:proofErr w:type="spellEnd"/>
      <w:r w:rsidR="00BD516A" w:rsidRPr="004468B1">
        <w:rPr>
          <w:rFonts w:ascii="Times New Roman" w:hAnsi="Times New Roman" w:cs="Times New Roman"/>
          <w:sz w:val="28"/>
          <w:szCs w:val="28"/>
        </w:rPr>
        <w:t xml:space="preserve"> Софью</w:t>
      </w:r>
      <w:r w:rsidRPr="004468B1">
        <w:rPr>
          <w:rFonts w:ascii="Times New Roman" w:hAnsi="Times New Roman" w:cs="Times New Roman"/>
          <w:sz w:val="28"/>
          <w:szCs w:val="28"/>
        </w:rPr>
        <w:t>, занявшую</w:t>
      </w:r>
      <w:r w:rsidR="00BD516A" w:rsidRPr="004468B1">
        <w:rPr>
          <w:rFonts w:ascii="Times New Roman" w:hAnsi="Times New Roman" w:cs="Times New Roman"/>
          <w:sz w:val="28"/>
          <w:szCs w:val="28"/>
        </w:rPr>
        <w:t xml:space="preserve"> </w:t>
      </w:r>
      <w:r w:rsidR="00BD516A" w:rsidRPr="004468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516A" w:rsidRPr="004468B1">
        <w:rPr>
          <w:rFonts w:ascii="Times New Roman" w:hAnsi="Times New Roman" w:cs="Times New Roman"/>
          <w:sz w:val="28"/>
          <w:szCs w:val="28"/>
        </w:rPr>
        <w:t xml:space="preserve"> местом </w:t>
      </w:r>
      <w:r w:rsidRPr="004468B1">
        <w:rPr>
          <w:rFonts w:ascii="Times New Roman" w:hAnsi="Times New Roman" w:cs="Times New Roman"/>
          <w:sz w:val="28"/>
          <w:szCs w:val="28"/>
        </w:rPr>
        <w:t xml:space="preserve"> в номинации «Изобразительная деятельность « Аппликация»</w:t>
      </w:r>
      <w:r w:rsidR="00E278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808" w:rsidRDefault="00E27808" w:rsidP="00446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также участников, получивших благодарственные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я, Фёдорову Кристину, спортивный коллектив «Зарница» и всех руководителей, подготовивших участников конкурса Горелову Н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пич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Р., Хлебникову Л.В., Попову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хт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, Решетникову А.А., Лепехину О.М., Сидорову Н.В.. </w:t>
      </w:r>
    </w:p>
    <w:p w:rsidR="00754C60" w:rsidRDefault="00754C60" w:rsidP="004468B1">
      <w:pPr>
        <w:pStyle w:val="a3"/>
        <w:jc w:val="both"/>
      </w:pPr>
    </w:p>
    <w:p w:rsidR="00754C60" w:rsidRDefault="00754C60" w:rsidP="00446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808" w:rsidRDefault="00E27808" w:rsidP="00E278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дальнейших и творческих успехов!!!</w:t>
      </w:r>
    </w:p>
    <w:p w:rsidR="00ED0D98" w:rsidRDefault="00ED0D98" w:rsidP="00E278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D0D98" w:rsidRDefault="00ED0D98" w:rsidP="00E278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54C60" w:rsidRDefault="00754C60" w:rsidP="00ED0D98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54C60" w:rsidRDefault="00754C60" w:rsidP="00ED0D98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D0D98" w:rsidRPr="00754C60" w:rsidRDefault="00754C60" w:rsidP="00ED0D98">
      <w:pPr>
        <w:pStyle w:val="a3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754C60">
        <w:rPr>
          <w:rFonts w:ascii="Times New Roman" w:hAnsi="Times New Roman" w:cs="Times New Roman"/>
          <w:b/>
          <w:i/>
          <w:color w:val="FF0000"/>
          <w:sz w:val="32"/>
          <w:szCs w:val="32"/>
        </w:rPr>
        <w:t>Мы все первые!</w:t>
      </w:r>
    </w:p>
    <w:p w:rsidR="00754C60" w:rsidRDefault="00754C60" w:rsidP="00ED0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D98" w:rsidRDefault="00ED0D98" w:rsidP="00ED0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0D98">
        <w:rPr>
          <w:rFonts w:ascii="Times New Roman" w:hAnsi="Times New Roman" w:cs="Times New Roman"/>
          <w:sz w:val="28"/>
          <w:szCs w:val="28"/>
        </w:rPr>
        <w:t xml:space="preserve">Поздравляем Соболеву Марину, </w:t>
      </w:r>
      <w:proofErr w:type="spellStart"/>
      <w:r w:rsidRPr="00ED0D98">
        <w:rPr>
          <w:rFonts w:ascii="Times New Roman" w:hAnsi="Times New Roman" w:cs="Times New Roman"/>
          <w:sz w:val="28"/>
          <w:szCs w:val="28"/>
        </w:rPr>
        <w:t>Яриз</w:t>
      </w:r>
      <w:proofErr w:type="spellEnd"/>
      <w:r w:rsidRPr="00ED0D98">
        <w:rPr>
          <w:rFonts w:ascii="Times New Roman" w:hAnsi="Times New Roman" w:cs="Times New Roman"/>
          <w:sz w:val="28"/>
          <w:szCs w:val="28"/>
        </w:rPr>
        <w:t xml:space="preserve"> Юлию, </w:t>
      </w:r>
      <w:proofErr w:type="spellStart"/>
      <w:r w:rsidRPr="00ED0D98">
        <w:rPr>
          <w:rFonts w:ascii="Times New Roman" w:hAnsi="Times New Roman" w:cs="Times New Roman"/>
          <w:sz w:val="28"/>
          <w:szCs w:val="28"/>
        </w:rPr>
        <w:t>Камаревцеву</w:t>
      </w:r>
      <w:proofErr w:type="spellEnd"/>
      <w:r w:rsidRPr="00ED0D98">
        <w:rPr>
          <w:rFonts w:ascii="Times New Roman" w:hAnsi="Times New Roman" w:cs="Times New Roman"/>
          <w:sz w:val="28"/>
          <w:szCs w:val="28"/>
        </w:rPr>
        <w:t xml:space="preserve"> Анну, Харитонова Захара, Чернявскую  Мар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0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в областном конкурсе декоративно-прикладного творчества «Здравствуй, лето, Россия!».</w:t>
      </w:r>
    </w:p>
    <w:p w:rsidR="00ED0D98" w:rsidRDefault="00ED0D98" w:rsidP="00ED0D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D98" w:rsidRPr="00ED0D98" w:rsidRDefault="00ED0D98" w:rsidP="00ED0D9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держать!</w:t>
      </w:r>
    </w:p>
    <w:p w:rsidR="00E27808" w:rsidRPr="00ED0D98" w:rsidRDefault="00E27808" w:rsidP="00ED0D98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006FC0"/>
        </w:rPr>
      </w:pPr>
    </w:p>
    <w:p w:rsidR="00ED0D98" w:rsidRDefault="00ED0D98" w:rsidP="004468B1">
      <w:pPr>
        <w:pStyle w:val="a3"/>
        <w:rPr>
          <w:shd w:val="clear" w:color="auto" w:fill="006FC0"/>
        </w:rPr>
      </w:pPr>
    </w:p>
    <w:p w:rsidR="00ED0D98" w:rsidRDefault="00ED0D98" w:rsidP="004468B1">
      <w:pPr>
        <w:pStyle w:val="a3"/>
        <w:rPr>
          <w:shd w:val="clear" w:color="auto" w:fill="006FC0"/>
        </w:rPr>
      </w:pPr>
    </w:p>
    <w:sectPr w:rsidR="00ED0D98" w:rsidSect="00910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BD516A"/>
    <w:rsid w:val="002B1DB3"/>
    <w:rsid w:val="004468B1"/>
    <w:rsid w:val="00754C60"/>
    <w:rsid w:val="00775D9B"/>
    <w:rsid w:val="00910A4B"/>
    <w:rsid w:val="00976A93"/>
    <w:rsid w:val="00BD516A"/>
    <w:rsid w:val="00E27808"/>
    <w:rsid w:val="00ED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8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338A-C15D-419D-8F2F-38DE2C6B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ля</dc:creator>
  <cp:keywords/>
  <dc:description/>
  <cp:lastModifiedBy>Дашуля</cp:lastModifiedBy>
  <cp:revision>3</cp:revision>
  <dcterms:created xsi:type="dcterms:W3CDTF">2016-07-25T05:17:00Z</dcterms:created>
  <dcterms:modified xsi:type="dcterms:W3CDTF">2016-07-25T12:27:00Z</dcterms:modified>
</cp:coreProperties>
</file>